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proofErr w:type="spellStart"/>
      <w:r w:rsidR="008B47D7" w:rsidRPr="008B47D7">
        <w:rPr>
          <w:rFonts w:ascii="Arial" w:hAnsi="Arial" w:cs="Arial"/>
          <w:color w:val="000000"/>
          <w:sz w:val="22"/>
          <w:szCs w:val="18"/>
        </w:rPr>
        <w:t>Oceanic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B47D7" w:rsidRPr="008B47D7">
        <w:rPr>
          <w:rFonts w:ascii="Arial" w:hAnsi="Arial" w:cs="Arial"/>
          <w:sz w:val="20"/>
          <w:szCs w:val="20"/>
        </w:rPr>
        <w:t>Oceani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27" w:rsidRDefault="00075827" w:rsidP="009F32CD">
      <w:r>
        <w:separator/>
      </w:r>
    </w:p>
  </w:endnote>
  <w:endnote w:type="continuationSeparator" w:id="0">
    <w:p w:rsidR="00075827" w:rsidRDefault="0007582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27" w:rsidRDefault="00075827" w:rsidP="009F32CD">
      <w:r>
        <w:separator/>
      </w:r>
    </w:p>
  </w:footnote>
  <w:footnote w:type="continuationSeparator" w:id="0">
    <w:p w:rsidR="00075827" w:rsidRDefault="0007582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proofErr w:type="spellStart"/>
    <w:r w:rsidR="008B47D7" w:rsidRPr="008B47D7">
      <w:rPr>
        <w:rFonts w:ascii="Arial" w:hAnsi="Arial" w:cs="Arial"/>
        <w:color w:val="000000"/>
        <w:sz w:val="22"/>
        <w:szCs w:val="18"/>
      </w:rPr>
      <w:t>Oceanic</w:t>
    </w:r>
    <w:proofErr w:type="spellEnd"/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D695A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2D69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23B33"/>
    <w:rsid w:val="000345F0"/>
    <w:rsid w:val="00042498"/>
    <w:rsid w:val="00071767"/>
    <w:rsid w:val="0007582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D695A"/>
    <w:rsid w:val="003030F1"/>
    <w:rsid w:val="0033532C"/>
    <w:rsid w:val="003559A7"/>
    <w:rsid w:val="003918A4"/>
    <w:rsid w:val="003A14DE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B47D7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48E1-2864-4205-BC16-AA8D60C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5-12-17T16:55:00Z</dcterms:created>
  <dcterms:modified xsi:type="dcterms:W3CDTF">2017-12-13T19:33:00Z</dcterms:modified>
</cp:coreProperties>
</file>